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16114" w:rsidRPr="00616114" w14:paraId="0DFFF0DD" w14:textId="77777777" w:rsidTr="00331B66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331B66">
        <w:trPr>
          <w:trHeight w:val="189"/>
        </w:trPr>
        <w:tc>
          <w:tcPr>
            <w:tcW w:w="1134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4962EE3D" w14:textId="5E30AF3C" w:rsidR="00A438F2" w:rsidRPr="00616114" w:rsidRDefault="00A438F2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 xml:space="preserve">O </w:t>
            </w:r>
            <w:r w:rsidR="004B120E"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0E95337A" w14:textId="58827412" w:rsidR="007D37FC" w:rsidRPr="00616114" w:rsidRDefault="004B120E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331B66" w:rsidRPr="00616114" w14:paraId="24119931" w14:textId="77777777" w:rsidTr="00331B66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AA9272C" w:rsidR="00331B66" w:rsidRPr="00616114" w:rsidRDefault="00331B6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331B66" w:rsidRPr="00616114" w14:paraId="6ACAA2F6" w14:textId="77777777" w:rsidTr="00331B66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49302F04" w:rsidR="00331B66" w:rsidRPr="00616114" w:rsidRDefault="00331B66" w:rsidP="00331B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COLHE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FADE2" w14:textId="1588A685" w:rsidR="00C006EA" w:rsidRDefault="004B120E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 </w:t>
            </w:r>
            <w:r>
              <w:rPr>
                <w:rFonts w:ascii="Arial" w:hAnsi="Arial" w:cs="Arial"/>
                <w:b/>
                <w:bCs/>
              </w:rPr>
              <w:t>INFORMADO</w:t>
            </w:r>
            <w:r w:rsidR="00C006EA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36B4A989" w14:textId="46276D38" w:rsidR="00C006EA" w:rsidRPr="00616114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5811"/>
      </w:tblGrid>
      <w:tr w:rsidR="00331B66" w:rsidRPr="00616114" w14:paraId="4BF99963" w14:textId="77777777" w:rsidTr="00770954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331B66" w:rsidRPr="00EC4CCD" w:rsidRDefault="00331B6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3CF05365" w:rsidR="00331B66" w:rsidRPr="00EC4CCD" w:rsidRDefault="00331B6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COLHE MÁQUIN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331B66" w:rsidRPr="00EC4CCD" w:rsidRDefault="00331B6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31B66" w:rsidRPr="00616114" w14:paraId="324BDAA1" w14:textId="77777777" w:rsidTr="00770954">
        <w:trPr>
          <w:trHeight w:val="537"/>
        </w:trPr>
        <w:tc>
          <w:tcPr>
            <w:tcW w:w="709" w:type="dxa"/>
            <w:vAlign w:val="center"/>
          </w:tcPr>
          <w:p w14:paraId="417E57D6" w14:textId="77777777" w:rsidR="00331B66" w:rsidRPr="001216CB" w:rsidRDefault="00331B6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26834EA7" w14:textId="300DEBEC" w:rsidR="00331B66" w:rsidRDefault="00331B6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F14F6C7" w14:textId="64C34A12" w:rsidR="00331B66" w:rsidRPr="001216CB" w:rsidRDefault="00331B6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331B66" w:rsidRPr="00616114" w14:paraId="287D00E4" w14:textId="77777777" w:rsidTr="00770954">
        <w:trPr>
          <w:trHeight w:val="543"/>
        </w:trPr>
        <w:tc>
          <w:tcPr>
            <w:tcW w:w="709" w:type="dxa"/>
            <w:vAlign w:val="center"/>
          </w:tcPr>
          <w:p w14:paraId="230F1E05" w14:textId="77777777" w:rsidR="00331B66" w:rsidRPr="001216CB" w:rsidRDefault="00331B6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72953BA7" w14:textId="77F2F174" w:rsidR="00331B66" w:rsidRDefault="00331B6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6E400141" w14:textId="2384440A" w:rsidR="00331B66" w:rsidRPr="001216CB" w:rsidRDefault="00331B66" w:rsidP="00331B6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REALIZAR A ABERTURA</w:t>
            </w:r>
            <w:bookmarkStart w:id="0" w:name="_GoBack"/>
            <w:bookmarkEnd w:id="0"/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1414CC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212B7F4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CBEB2D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FAF80" w14:textId="77777777" w:rsidR="00BA4258" w:rsidRDefault="00BA4258" w:rsidP="009E649F">
      <w:pPr>
        <w:spacing w:after="0" w:line="240" w:lineRule="auto"/>
      </w:pPr>
      <w:r>
        <w:separator/>
      </w:r>
    </w:p>
  </w:endnote>
  <w:endnote w:type="continuationSeparator" w:id="0">
    <w:p w14:paraId="53909C41" w14:textId="77777777" w:rsidR="00BA4258" w:rsidRDefault="00BA425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25BB" w14:textId="77777777" w:rsidR="00E15848" w:rsidRDefault="00E158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C29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BDDD" w14:textId="77777777" w:rsidR="00E15848" w:rsidRDefault="00E158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8CEAA" w14:textId="77777777" w:rsidR="00BA4258" w:rsidRDefault="00BA4258" w:rsidP="009E649F">
      <w:pPr>
        <w:spacing w:after="0" w:line="240" w:lineRule="auto"/>
      </w:pPr>
      <w:r>
        <w:separator/>
      </w:r>
    </w:p>
  </w:footnote>
  <w:footnote w:type="continuationSeparator" w:id="0">
    <w:p w14:paraId="6207B503" w14:textId="77777777" w:rsidR="00BA4258" w:rsidRDefault="00BA425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05E4" w14:textId="77777777" w:rsidR="00E15848" w:rsidRDefault="00E158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1CD0F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B120E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0F153AB" w:rsidR="0006498C" w:rsidRPr="00A70CDA" w:rsidRDefault="004B120E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A2375" w:rsidR="0006498C" w:rsidRDefault="00E1584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A46C" w14:textId="77777777" w:rsidR="00E15848" w:rsidRDefault="00E15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31B66"/>
    <w:rsid w:val="00350E6F"/>
    <w:rsid w:val="00355195"/>
    <w:rsid w:val="0037009E"/>
    <w:rsid w:val="00385263"/>
    <w:rsid w:val="00392287"/>
    <w:rsid w:val="003D4B57"/>
    <w:rsid w:val="003E75FB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120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524E"/>
    <w:rsid w:val="00670B3E"/>
    <w:rsid w:val="00674120"/>
    <w:rsid w:val="006C1885"/>
    <w:rsid w:val="006C1C2F"/>
    <w:rsid w:val="00721A75"/>
    <w:rsid w:val="00755320"/>
    <w:rsid w:val="00770954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55942"/>
    <w:rsid w:val="00B738AD"/>
    <w:rsid w:val="00B9384C"/>
    <w:rsid w:val="00BA4258"/>
    <w:rsid w:val="00BB138A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830C9"/>
    <w:rsid w:val="00DA5E9C"/>
    <w:rsid w:val="00DD652B"/>
    <w:rsid w:val="00E053AE"/>
    <w:rsid w:val="00E15848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B3DD6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DC9476-A932-4A17-BFC6-55A5633A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D1AE-5730-4B47-8A43-37F56F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2</cp:revision>
  <dcterms:created xsi:type="dcterms:W3CDTF">2015-04-24T23:28:00Z</dcterms:created>
  <dcterms:modified xsi:type="dcterms:W3CDTF">2015-10-30T22:21:00Z</dcterms:modified>
</cp:coreProperties>
</file>